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d8d8d8 [2732]" angle="-135" focus="50%" type="gradient"/>
    </v:background>
  </w:background>
  <w:body>
    <w:p w:rsidR="00081798" w:rsidRDefault="00081798" w:rsidP="0008179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12F6A" wp14:editId="5D14FA8B">
                <wp:simplePos x="0" y="0"/>
                <wp:positionH relativeFrom="column">
                  <wp:posOffset>209550</wp:posOffset>
                </wp:positionH>
                <wp:positionV relativeFrom="paragraph">
                  <wp:posOffset>114300</wp:posOffset>
                </wp:positionV>
                <wp:extent cx="4819650" cy="192405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Guttman Calligraphic"/>
                                <w:sz w:val="144"/>
                                <w:szCs w:val="144"/>
                                <w:rtl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alias w:val="כותרת"/>
                              <w:id w:val="-627861262"/>
                              <w:placeholder>
                                <w:docPart w:val="212441B26DE346888F422E4DDC612ED9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081798" w:rsidRPr="00081798" w:rsidRDefault="00081798" w:rsidP="00081798">
                                <w:pPr>
                                  <w:jc w:val="center"/>
                                  <w:rPr>
                                    <w:b/>
                                    <w:sz w:val="96"/>
                                    <w:szCs w:val="96"/>
                                    <w14:textOutline w14:w="10541" w14:cap="flat" w14:cmpd="sng" w14:algn="ctr">
                                      <w14:solidFill>
                                        <w14:srgbClr w14:val="7D7D7D">
                                          <w14:tint w14:val="100000"/>
                                          <w14:shade w14:val="100000"/>
                                          <w14:satMod w14:val="110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  <w14:gs w14:pos="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20000"/>
                                              <w14:satMod w14:val="300000"/>
                                            </w14:srgbClr>
                                          </w14:gs>
                                          <w14:gs w14:pos="79000">
                                            <w14:srgbClr w14:val="FFFFFF">
                                              <w14:tint w14:val="52000"/>
                                              <w14:satMod w14:val="300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tint w14:val="40000"/>
                                              <w14:satMod w14:val="2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81798">
                                  <w:rPr>
                                    <w:rFonts w:asciiTheme="majorHAnsi" w:eastAsiaTheme="majorEastAsia" w:hAnsiTheme="majorHAnsi" w:cs="Guttman Calligraphic"/>
                                    <w:sz w:val="144"/>
                                    <w:szCs w:val="144"/>
                                    <w:rtl/>
                                    <w14:shadow w14:blurRad="63500" w14:dist="50800" w14:dir="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יוֹמַנֵי הֲרַבָּנִית  חֲנָה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6.5pt;margin-top:9pt;width:379.5pt;height:1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" filled="f" stroked="f">
                <v:fill o:detectmouseclick="t"/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="Guttman Calligraphic"/>
                          <w:sz w:val="144"/>
                          <w:szCs w:val="144"/>
                          <w:rtl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alias w:val="כותרת"/>
                        <w:id w:val="-627861262"/>
                        <w:placeholder>
                          <w:docPart w:val="212441B26DE346888F422E4DDC612ED9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81798" w:rsidRPr="00081798" w:rsidRDefault="00081798" w:rsidP="00081798">
                          <w:pPr>
                            <w:jc w:val="center"/>
                            <w:rPr>
                              <w:b/>
                              <w:sz w:val="96"/>
                              <w:szCs w:val="96"/>
                              <w14:textOutline w14:w="10541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081798">
                            <w:rPr>
                              <w:rFonts w:asciiTheme="majorHAnsi" w:eastAsiaTheme="majorEastAsia" w:hAnsiTheme="majorHAnsi" w:cs="Guttman Calligraphic"/>
                              <w:sz w:val="144"/>
                              <w:szCs w:val="144"/>
                              <w:rtl/>
                              <w14:shadow w14:blurRad="63500" w14:dist="50800" w14:dir="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יוֹמַנֵי הֲרַבָּנִית  חֲנָה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24529">
        <w:drawing>
          <wp:anchor distT="0" distB="0" distL="114300" distR="114300" simplePos="0" relativeHeight="251661312" behindDoc="0" locked="0" layoutInCell="1" allowOverlap="1" wp14:anchorId="08DC807D" wp14:editId="0E39F4A9">
            <wp:simplePos x="0" y="0"/>
            <wp:positionH relativeFrom="column">
              <wp:posOffset>368300</wp:posOffset>
            </wp:positionH>
            <wp:positionV relativeFrom="paragraph">
              <wp:posOffset>1605280</wp:posOffset>
            </wp:positionV>
            <wp:extent cx="4570730" cy="6517640"/>
            <wp:effectExtent l="76200" t="76200" r="77470" b="1826260"/>
            <wp:wrapSquare wrapText="bothSides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65176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tl/>
        </w:rPr>
        <w:id w:val="2213796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324529" w:rsidRPr="00081798" w:rsidRDefault="00324529" w:rsidP="00081798">
          <w:pPr>
            <w:rPr>
              <w:rFonts w:hint="cs"/>
              <w:cs/>
            </w:rPr>
          </w:pPr>
        </w:p>
        <w:p w:rsidR="00081798" w:rsidRDefault="00081798" w:rsidP="00081798">
          <w:pPr>
            <w:tabs>
              <w:tab w:val="left" w:pos="7020"/>
            </w:tabs>
            <w:bidi w:val="0"/>
            <w:rPr>
              <w:rFonts w:cs="Guttman Calligraphic"/>
              <w:sz w:val="48"/>
              <w:szCs w:val="48"/>
            </w:rPr>
          </w:pPr>
          <w:bookmarkStart w:id="0" w:name="_GoBack"/>
          <w:r w:rsidRPr="00081798">
            <w:rPr>
              <w:rFonts w:cs="Guttman Calligraphic"/>
              <w:noProof/>
              <w:sz w:val="48"/>
              <w:szCs w:val="48"/>
              <w:rtl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16F3C4A" wp14:editId="3368B3F5">
                    <wp:simplePos x="0" y="0"/>
                    <wp:positionH relativeFrom="column">
                      <wp:posOffset>-571500</wp:posOffset>
                    </wp:positionH>
                    <wp:positionV relativeFrom="paragraph">
                      <wp:posOffset>7023100</wp:posOffset>
                    </wp:positionV>
                    <wp:extent cx="2152650" cy="1504950"/>
                    <wp:effectExtent l="0" t="0" r="0" b="0"/>
                    <wp:wrapNone/>
                    <wp:docPr id="30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152650" cy="1504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1798" w:rsidRDefault="00081798" w:rsidP="00081798">
                                <w:pPr>
                                  <w:bidi w:val="0"/>
                                  <w:jc w:val="both"/>
                                </w:pPr>
                                <w:sdt>
                                  <w:sdtPr>
                                    <w:rPr>
                                      <w:rFonts w:cs="Guttman Calligraphic"/>
                                      <w:sz w:val="48"/>
                                      <w:szCs w:val="48"/>
                                    </w:rPr>
                                    <w:alias w:val="כותרת משנה"/>
                                    <w:id w:val="-1996552368"/>
                                    <w:placeholder>
                                      <w:docPart w:val="4BC1A2937EA24AFF8BA105E42CD119C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cs="Guttman Calligraphic"/>
                                        <w:sz w:val="48"/>
                                        <w:szCs w:val="48"/>
                                        <w:rtl/>
                                      </w:rPr>
                                      <w:t>שְׁמִי: ___________</w:t>
                                    </w:r>
                                  </w:sdtContent>
                                </w:sdt>
                              </w:p>
                              <w:p w:rsidR="00081798" w:rsidRDefault="00081798" w:rsidP="00081798">
                                <w:pPr>
                                  <w:jc w:val="right"/>
                                  <w:rPr>
                                    <w:cs/>
                                  </w:rPr>
                                </w:pPr>
                                <w:r w:rsidRPr="00324529">
                                  <w:rPr>
                                    <w:rFonts w:cs="Guttman Calligraphic" w:hint="cs"/>
                                    <w:sz w:val="48"/>
                                    <w:szCs w:val="48"/>
                                    <w:rtl/>
                                  </w:rPr>
                                  <w:t>כִּיתָה: 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2" o:spid="_x0000_s1027" type="#_x0000_t202" style="position:absolute;margin-left:-45pt;margin-top:553pt;width:169.5pt;height:11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" filled="f" stroked="f">
                    <v:textbox>
                      <w:txbxContent>
                        <w:p w:rsidR="00081798" w:rsidRDefault="00081798" w:rsidP="00081798">
                          <w:pPr>
                            <w:bidi w:val="0"/>
                            <w:jc w:val="both"/>
                          </w:pPr>
                          <w:sdt>
                            <w:sdtPr>
                              <w:rPr>
                                <w:rFonts w:cs="Guttman Calligraphic"/>
                                <w:sz w:val="48"/>
                                <w:szCs w:val="48"/>
                              </w:rPr>
                              <w:alias w:val="כותרת משנה"/>
                              <w:id w:val="-1996552368"/>
                              <w:placeholder>
                                <w:docPart w:val="4BC1A2937EA24AFF8BA105E42CD119C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cs="Guttman Calligraphic"/>
                                  <w:sz w:val="48"/>
                                  <w:szCs w:val="48"/>
                                  <w:rtl/>
                                </w:rPr>
                                <w:t>שְׁמִי: ___________</w:t>
                              </w:r>
                            </w:sdtContent>
                          </w:sdt>
                        </w:p>
                        <w:p w:rsidR="00081798" w:rsidRDefault="00081798" w:rsidP="00081798">
                          <w:pPr>
                            <w:jc w:val="right"/>
                            <w:rPr>
                              <w:cs/>
                            </w:rPr>
                          </w:pPr>
                          <w:r w:rsidRPr="00324529">
                            <w:rPr>
                              <w:rFonts w:cs="Guttman Calligraphic" w:hint="cs"/>
                              <w:sz w:val="48"/>
                              <w:szCs w:val="48"/>
                              <w:rtl/>
                            </w:rPr>
                            <w:t>כִּיתָה: _____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End w:id="0" w:displacedByCustomXml="prev"/>
    <w:sectPr w:rsidR="00081798" w:rsidSect="00324529">
      <w:headerReference w:type="default" r:id="rId9"/>
      <w:headerReference w:type="first" r:id="rId1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FC" w:rsidRDefault="003966FC" w:rsidP="00324529">
      <w:pPr>
        <w:spacing w:after="0" w:line="240" w:lineRule="auto"/>
      </w:pPr>
      <w:r>
        <w:separator/>
      </w:r>
    </w:p>
  </w:endnote>
  <w:endnote w:type="continuationSeparator" w:id="0">
    <w:p w:rsidR="003966FC" w:rsidRDefault="003966FC" w:rsidP="0032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FC" w:rsidRDefault="003966FC" w:rsidP="00324529">
      <w:pPr>
        <w:spacing w:after="0" w:line="240" w:lineRule="auto"/>
      </w:pPr>
      <w:r>
        <w:separator/>
      </w:r>
    </w:p>
  </w:footnote>
  <w:footnote w:type="continuationSeparator" w:id="0">
    <w:p w:rsidR="003966FC" w:rsidRDefault="003966FC" w:rsidP="00324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29" w:rsidRDefault="00324529">
    <w:pPr>
      <w:pStyle w:val="a3"/>
    </w:pPr>
    <w:r>
      <w:rPr>
        <w:rFonts w:hint="cs"/>
        <w:rtl/>
      </w:rPr>
      <w:t>בס"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83" w:rsidRDefault="00CC2F83">
    <w:pPr>
      <w:pStyle w:val="a3"/>
    </w:pPr>
    <w:r>
      <w:rPr>
        <w:rFonts w:hint="cs"/>
        <w:rtl/>
      </w:rPr>
      <w:t>בס"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29"/>
    <w:rsid w:val="00081798"/>
    <w:rsid w:val="00324529"/>
    <w:rsid w:val="003966FC"/>
    <w:rsid w:val="00707704"/>
    <w:rsid w:val="0083101B"/>
    <w:rsid w:val="00B35BFD"/>
    <w:rsid w:val="00CC2F83"/>
    <w:rsid w:val="00F5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24529"/>
  </w:style>
  <w:style w:type="paragraph" w:styleId="a5">
    <w:name w:val="footer"/>
    <w:basedOn w:val="a"/>
    <w:link w:val="a6"/>
    <w:uiPriority w:val="99"/>
    <w:unhideWhenUsed/>
    <w:rsid w:val="00324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24529"/>
  </w:style>
  <w:style w:type="paragraph" w:styleId="a7">
    <w:name w:val="Balloon Text"/>
    <w:basedOn w:val="a"/>
    <w:link w:val="a8"/>
    <w:uiPriority w:val="99"/>
    <w:semiHidden/>
    <w:unhideWhenUsed/>
    <w:rsid w:val="0032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2452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324529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32452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24529"/>
  </w:style>
  <w:style w:type="paragraph" w:styleId="a5">
    <w:name w:val="footer"/>
    <w:basedOn w:val="a"/>
    <w:link w:val="a6"/>
    <w:uiPriority w:val="99"/>
    <w:unhideWhenUsed/>
    <w:rsid w:val="00324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24529"/>
  </w:style>
  <w:style w:type="paragraph" w:styleId="a7">
    <w:name w:val="Balloon Text"/>
    <w:basedOn w:val="a"/>
    <w:link w:val="a8"/>
    <w:uiPriority w:val="99"/>
    <w:semiHidden/>
    <w:unhideWhenUsed/>
    <w:rsid w:val="0032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2452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324529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32452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2441B26DE346888F422E4DDC612E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07AB80-1545-4256-9A78-71F5E8FAB183}"/>
      </w:docPartPr>
      <w:docPartBody>
        <w:p w:rsidR="00000000" w:rsidRDefault="00000000">
          <w:pPr>
            <w:pStyle w:val="212441B26DE346888F422E4DDC612ED9"/>
          </w:pPr>
          <w:r>
            <w:rPr>
              <w:rFonts w:asciiTheme="majorHAnsi" w:eastAsiaTheme="majorEastAsia" w:hAnsiTheme="majorHAnsi" w:cstheme="majorBidi"/>
              <w:sz w:val="72"/>
              <w:szCs w:val="72"/>
              <w:rtl/>
              <w:cs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Calligraphic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C0"/>
    <w:rsid w:val="005B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1258ED736E4650B73C5D98C732F227">
    <w:name w:val="591258ED736E4650B73C5D98C732F227"/>
    <w:rsid w:val="005B2DC0"/>
    <w:pPr>
      <w:bidi/>
    </w:pPr>
  </w:style>
  <w:style w:type="paragraph" w:customStyle="1" w:styleId="F4634AAF55434873BC5FB0F394098A6E">
    <w:name w:val="F4634AAF55434873BC5FB0F394098A6E"/>
    <w:rsid w:val="005B2DC0"/>
    <w:pPr>
      <w:bidi/>
    </w:pPr>
  </w:style>
  <w:style w:type="paragraph" w:customStyle="1" w:styleId="E3674D2F7427438484EC9CB6FEE18157">
    <w:name w:val="E3674D2F7427438484EC9CB6FEE18157"/>
    <w:rsid w:val="005B2DC0"/>
    <w:pPr>
      <w:bidi/>
    </w:pPr>
  </w:style>
  <w:style w:type="paragraph" w:customStyle="1" w:styleId="2998CB6753C24EBAA41E015BC2997B52">
    <w:name w:val="2998CB6753C24EBAA41E015BC2997B52"/>
    <w:rsid w:val="005B2DC0"/>
    <w:pPr>
      <w:bidi/>
    </w:pPr>
  </w:style>
  <w:style w:type="paragraph" w:customStyle="1" w:styleId="0334FC973F9641E0AF479AC84D16CD64">
    <w:name w:val="0334FC973F9641E0AF479AC84D16CD64"/>
    <w:rsid w:val="005B2DC0"/>
    <w:pPr>
      <w:bidi/>
    </w:pPr>
  </w:style>
  <w:style w:type="paragraph" w:customStyle="1" w:styleId="DD8EB35A4B8C4F2CB494496B84F0494D">
    <w:name w:val="DD8EB35A4B8C4F2CB494496B84F0494D"/>
    <w:rsid w:val="005B2DC0"/>
    <w:pPr>
      <w:bidi/>
    </w:pPr>
  </w:style>
  <w:style w:type="paragraph" w:customStyle="1" w:styleId="BE67088B96014CD4BD8950BD6B97922C">
    <w:name w:val="BE67088B96014CD4BD8950BD6B97922C"/>
    <w:rsid w:val="005B2DC0"/>
    <w:pPr>
      <w:bidi/>
    </w:pPr>
  </w:style>
  <w:style w:type="paragraph" w:customStyle="1" w:styleId="180E2BACAB2F47DEB17B93832E5C9BCB">
    <w:name w:val="180E2BACAB2F47DEB17B93832E5C9BCB"/>
    <w:rsid w:val="005B2DC0"/>
    <w:pPr>
      <w:bidi/>
    </w:pPr>
  </w:style>
  <w:style w:type="paragraph" w:customStyle="1" w:styleId="61E5DB63FCB14915A452B141E56E204A">
    <w:name w:val="61E5DB63FCB14915A452B141E56E204A"/>
    <w:rsid w:val="005B2DC0"/>
    <w:pPr>
      <w:bidi/>
    </w:pPr>
  </w:style>
  <w:style w:type="paragraph" w:customStyle="1" w:styleId="BE4509D0EF22427B9931BA14F8789E25">
    <w:name w:val="BE4509D0EF22427B9931BA14F8789E25"/>
    <w:rsid w:val="005B2DC0"/>
    <w:pPr>
      <w:bidi/>
    </w:pPr>
  </w:style>
  <w:style w:type="paragraph" w:customStyle="1" w:styleId="E953C16357F048A983DE1BF1BC85CB02">
    <w:name w:val="E953C16357F048A983DE1BF1BC85CB02"/>
    <w:rsid w:val="005B2DC0"/>
    <w:pPr>
      <w:bidi/>
    </w:pPr>
  </w:style>
  <w:style w:type="paragraph" w:customStyle="1" w:styleId="212441B26DE346888F422E4DDC612ED9">
    <w:name w:val="212441B26DE346888F422E4DDC612ED9"/>
    <w:pPr>
      <w:bidi/>
    </w:pPr>
  </w:style>
  <w:style w:type="paragraph" w:customStyle="1" w:styleId="90AB6758B5244B178218D1E503C84784">
    <w:name w:val="90AB6758B5244B178218D1E503C84784"/>
    <w:pPr>
      <w:bidi/>
    </w:pPr>
  </w:style>
  <w:style w:type="paragraph" w:customStyle="1" w:styleId="70CDA26CBBFF4F2889833849E9981306">
    <w:name w:val="70CDA26CBBFF4F2889833849E9981306"/>
    <w:pPr>
      <w:bidi/>
    </w:pPr>
  </w:style>
  <w:style w:type="paragraph" w:customStyle="1" w:styleId="89349ECACF754CC0A01C2DA385AB9B9F">
    <w:name w:val="89349ECACF754CC0A01C2DA385AB9B9F"/>
    <w:pPr>
      <w:bidi/>
    </w:pPr>
  </w:style>
  <w:style w:type="paragraph" w:customStyle="1" w:styleId="696FA489B5BB4A11993FB6FB31D8AEB8">
    <w:name w:val="696FA489B5BB4A11993FB6FB31D8AEB8"/>
    <w:pPr>
      <w:bidi/>
    </w:pPr>
  </w:style>
  <w:style w:type="paragraph" w:customStyle="1" w:styleId="0B47A939EDF3435BA2A811357A156C72">
    <w:name w:val="0B47A939EDF3435BA2A811357A156C72"/>
    <w:pPr>
      <w:bidi/>
    </w:pPr>
  </w:style>
  <w:style w:type="paragraph" w:customStyle="1" w:styleId="FA0E568E094241D2B69FC8D5458988DA">
    <w:name w:val="FA0E568E094241D2B69FC8D5458988DA"/>
    <w:pPr>
      <w:bidi/>
    </w:pPr>
  </w:style>
  <w:style w:type="paragraph" w:customStyle="1" w:styleId="4BC1A2937EA24AFF8BA105E42CD119C1">
    <w:name w:val="4BC1A2937EA24AFF8BA105E42CD119C1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1258ED736E4650B73C5D98C732F227">
    <w:name w:val="591258ED736E4650B73C5D98C732F227"/>
    <w:rsid w:val="005B2DC0"/>
    <w:pPr>
      <w:bidi/>
    </w:pPr>
  </w:style>
  <w:style w:type="paragraph" w:customStyle="1" w:styleId="F4634AAF55434873BC5FB0F394098A6E">
    <w:name w:val="F4634AAF55434873BC5FB0F394098A6E"/>
    <w:rsid w:val="005B2DC0"/>
    <w:pPr>
      <w:bidi/>
    </w:pPr>
  </w:style>
  <w:style w:type="paragraph" w:customStyle="1" w:styleId="E3674D2F7427438484EC9CB6FEE18157">
    <w:name w:val="E3674D2F7427438484EC9CB6FEE18157"/>
    <w:rsid w:val="005B2DC0"/>
    <w:pPr>
      <w:bidi/>
    </w:pPr>
  </w:style>
  <w:style w:type="paragraph" w:customStyle="1" w:styleId="2998CB6753C24EBAA41E015BC2997B52">
    <w:name w:val="2998CB6753C24EBAA41E015BC2997B52"/>
    <w:rsid w:val="005B2DC0"/>
    <w:pPr>
      <w:bidi/>
    </w:pPr>
  </w:style>
  <w:style w:type="paragraph" w:customStyle="1" w:styleId="0334FC973F9641E0AF479AC84D16CD64">
    <w:name w:val="0334FC973F9641E0AF479AC84D16CD64"/>
    <w:rsid w:val="005B2DC0"/>
    <w:pPr>
      <w:bidi/>
    </w:pPr>
  </w:style>
  <w:style w:type="paragraph" w:customStyle="1" w:styleId="DD8EB35A4B8C4F2CB494496B84F0494D">
    <w:name w:val="DD8EB35A4B8C4F2CB494496B84F0494D"/>
    <w:rsid w:val="005B2DC0"/>
    <w:pPr>
      <w:bidi/>
    </w:pPr>
  </w:style>
  <w:style w:type="paragraph" w:customStyle="1" w:styleId="BE67088B96014CD4BD8950BD6B97922C">
    <w:name w:val="BE67088B96014CD4BD8950BD6B97922C"/>
    <w:rsid w:val="005B2DC0"/>
    <w:pPr>
      <w:bidi/>
    </w:pPr>
  </w:style>
  <w:style w:type="paragraph" w:customStyle="1" w:styleId="180E2BACAB2F47DEB17B93832E5C9BCB">
    <w:name w:val="180E2BACAB2F47DEB17B93832E5C9BCB"/>
    <w:rsid w:val="005B2DC0"/>
    <w:pPr>
      <w:bidi/>
    </w:pPr>
  </w:style>
  <w:style w:type="paragraph" w:customStyle="1" w:styleId="61E5DB63FCB14915A452B141E56E204A">
    <w:name w:val="61E5DB63FCB14915A452B141E56E204A"/>
    <w:rsid w:val="005B2DC0"/>
    <w:pPr>
      <w:bidi/>
    </w:pPr>
  </w:style>
  <w:style w:type="paragraph" w:customStyle="1" w:styleId="BE4509D0EF22427B9931BA14F8789E25">
    <w:name w:val="BE4509D0EF22427B9931BA14F8789E25"/>
    <w:rsid w:val="005B2DC0"/>
    <w:pPr>
      <w:bidi/>
    </w:pPr>
  </w:style>
  <w:style w:type="paragraph" w:customStyle="1" w:styleId="E953C16357F048A983DE1BF1BC85CB02">
    <w:name w:val="E953C16357F048A983DE1BF1BC85CB02"/>
    <w:rsid w:val="005B2DC0"/>
    <w:pPr>
      <w:bidi/>
    </w:pPr>
  </w:style>
  <w:style w:type="paragraph" w:customStyle="1" w:styleId="212441B26DE346888F422E4DDC612ED9">
    <w:name w:val="212441B26DE346888F422E4DDC612ED9"/>
    <w:pPr>
      <w:bidi/>
    </w:pPr>
  </w:style>
  <w:style w:type="paragraph" w:customStyle="1" w:styleId="90AB6758B5244B178218D1E503C84784">
    <w:name w:val="90AB6758B5244B178218D1E503C84784"/>
    <w:pPr>
      <w:bidi/>
    </w:pPr>
  </w:style>
  <w:style w:type="paragraph" w:customStyle="1" w:styleId="70CDA26CBBFF4F2889833849E9981306">
    <w:name w:val="70CDA26CBBFF4F2889833849E9981306"/>
    <w:pPr>
      <w:bidi/>
    </w:pPr>
  </w:style>
  <w:style w:type="paragraph" w:customStyle="1" w:styleId="89349ECACF754CC0A01C2DA385AB9B9F">
    <w:name w:val="89349ECACF754CC0A01C2DA385AB9B9F"/>
    <w:pPr>
      <w:bidi/>
    </w:pPr>
  </w:style>
  <w:style w:type="paragraph" w:customStyle="1" w:styleId="696FA489B5BB4A11993FB6FB31D8AEB8">
    <w:name w:val="696FA489B5BB4A11993FB6FB31D8AEB8"/>
    <w:pPr>
      <w:bidi/>
    </w:pPr>
  </w:style>
  <w:style w:type="paragraph" w:customStyle="1" w:styleId="0B47A939EDF3435BA2A811357A156C72">
    <w:name w:val="0B47A939EDF3435BA2A811357A156C72"/>
    <w:pPr>
      <w:bidi/>
    </w:pPr>
  </w:style>
  <w:style w:type="paragraph" w:customStyle="1" w:styleId="FA0E568E094241D2B69FC8D5458988DA">
    <w:name w:val="FA0E568E094241D2B69FC8D5458988DA"/>
    <w:pPr>
      <w:bidi/>
    </w:pPr>
  </w:style>
  <w:style w:type="paragraph" w:customStyle="1" w:styleId="4BC1A2937EA24AFF8BA105E42CD119C1">
    <w:name w:val="4BC1A2937EA24AFF8BA105E42CD119C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9865-BB25-4D7A-8EC5-5061500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וֹמַנֵי הֲרַבָּנִית  חֲנָה</vt:lpstr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וֹמַנֵי הֲרַבָּנִית  חֲנָה</dc:title>
  <dc:subject>שְׁמִי: ___________</dc:subject>
  <dc:creator>שם: ________________</dc:creator>
  <cp:lastModifiedBy>משפחת כהן</cp:lastModifiedBy>
  <cp:revision>1</cp:revision>
  <dcterms:created xsi:type="dcterms:W3CDTF">2014-10-07T15:14:00Z</dcterms:created>
  <dcterms:modified xsi:type="dcterms:W3CDTF">2014-10-07T15:36:00Z</dcterms:modified>
</cp:coreProperties>
</file>